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07DB" w14:textId="77777777" w:rsidR="00FD62E5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</w:p>
    <w:p w14:paraId="57FF37E6" w14:textId="49C844B1" w:rsidR="00144FD3" w:rsidRPr="008C69DC" w:rsidRDefault="008C69DC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652"/>
        <w:gridCol w:w="3651"/>
        <w:gridCol w:w="3654"/>
      </w:tblGrid>
      <w:tr w:rsidR="002B7CCD" w:rsidRPr="00B51B40" w14:paraId="5A8BE7B3" w14:textId="77777777" w:rsidTr="00E4756D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C7E64" w:rsidRPr="00B51B40" w14:paraId="18829A4E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2AC0F488" w:rsidR="002C7E64" w:rsidRPr="002C7E64" w:rsidRDefault="002C7E64" w:rsidP="002C7E64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</w:p>
        </w:tc>
      </w:tr>
      <w:tr w:rsidR="007A35FB" w:rsidRPr="00B51B40" w14:paraId="50300B51" w14:textId="77777777" w:rsidTr="00E4756D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81BA632" w14:textId="60888975" w:rsidR="006B2702" w:rsidRPr="00362E3E" w:rsidRDefault="006B2702" w:rsidP="003D2DE9">
            <w:pPr>
              <w:ind w:right="100" w:firstLine="10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</w:t>
            </w:r>
            <w:r w:rsidR="00156C60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4</w:t>
            </w: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40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Thermodynamics &amp; Transfer Processes</w:t>
            </w:r>
          </w:p>
          <w:p w14:paraId="5E621ADF" w14:textId="65C135B1" w:rsidR="007A35FB" w:rsidRPr="007A35FB" w:rsidRDefault="00156C60" w:rsidP="006B270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</w:t>
            </w:r>
            <w:r w:rsidR="006B2702"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3D2DE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NSC3005 &amp; ENSC3006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33D7834" w14:textId="72C6E8DC" w:rsidR="00CD6AB2" w:rsidRPr="00362E3E" w:rsidRDefault="00CD6AB2" w:rsidP="00CD6AB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4</w:t>
            </w: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405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article Technology</w:t>
            </w:r>
          </w:p>
          <w:p w14:paraId="5C175F34" w14:textId="036D1B18" w:rsidR="007A35FB" w:rsidRPr="007A35FB" w:rsidRDefault="00190B42" w:rsidP="00CD6AB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</w:t>
            </w:r>
            <w:r w:rsidR="00CD6AB2"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D6AB2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ENSC3003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&amp; </w:t>
            </w:r>
            <w:r w:rsidR="00FD3BC7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CHPR2007</w:t>
            </w:r>
            <w:r w:rsidR="00DE110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or ENSC3007 or MECH3024)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7AC3871" w14:textId="1C4804D6" w:rsidR="007A35FB" w:rsidRPr="00F55A31" w:rsidRDefault="00F55A31" w:rsidP="00B37B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74FE05C3" w14:textId="622972B5" w:rsidR="006F1261" w:rsidRPr="006F1261" w:rsidRDefault="00705A38" w:rsidP="006F126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Group A Option Unit</w:t>
            </w:r>
            <w:r w:rsidR="006F126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="006F1261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</w:t>
            </w:r>
            <w:r w:rsidR="00AB2CB7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on page 3</w:t>
            </w:r>
          </w:p>
        </w:tc>
      </w:tr>
      <w:tr w:rsidR="00D9682D" w:rsidRPr="00B51B40" w14:paraId="1D7D1DBB" w14:textId="77777777" w:rsidTr="00E4756D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D9682D" w:rsidRPr="008C27EF" w:rsidRDefault="00D9682D" w:rsidP="00D9682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D9682D" w:rsidRPr="008C27EF" w:rsidRDefault="00D9682D" w:rsidP="00D9682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EC671D2" w14:textId="77777777" w:rsidR="00D9682D" w:rsidRPr="006D028F" w:rsidRDefault="00D9682D" w:rsidP="00D9682D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556841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CHPR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556841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4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D028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Reaction Engineering</w:t>
            </w:r>
          </w:p>
          <w:p w14:paraId="4E79C699" w14:textId="5E09540A" w:rsidR="00D9682D" w:rsidRPr="007A35FB" w:rsidRDefault="00D9682D" w:rsidP="00D9682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ENSC3006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7C7DB42" w14:textId="77777777" w:rsidR="00D9682D" w:rsidRPr="00FC47BA" w:rsidRDefault="00D9682D" w:rsidP="00D9682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4</w:t>
            </w: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407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FC47BA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Transport Phenomena</w:t>
            </w:r>
          </w:p>
          <w:p w14:paraId="55B89FE8" w14:textId="61B2AED0" w:rsidR="00D9682D" w:rsidRPr="00192C70" w:rsidRDefault="009956B3" w:rsidP="00D9682D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</w:t>
            </w:r>
            <w:r w:rsidR="00D9682D"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: </w:t>
            </w:r>
            <w:r w:rsidR="00D9682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ENSC3003 &amp; ENSC3007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EE70E56" w14:textId="1CAC2FB5" w:rsidR="00D9682D" w:rsidRPr="00757B7D" w:rsidRDefault="00D9682D" w:rsidP="00D9682D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Process Dynamics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and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br/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3B887F93" w14:textId="77777777" w:rsidR="00D9682D" w:rsidRDefault="00D9682D" w:rsidP="00D968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Group A 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711DC0DF" w14:textId="7E4C47E8" w:rsidR="00D9682D" w:rsidRPr="00705A38" w:rsidRDefault="00D9682D" w:rsidP="00D968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D9682D" w:rsidRPr="00B51B40" w14:paraId="2D8C819C" w14:textId="77777777" w:rsidTr="00E4756D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D9682D" w:rsidRPr="006D063B" w:rsidRDefault="00D9682D" w:rsidP="00D9682D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D9682D" w:rsidRPr="00B51B40" w14:paraId="147C9963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92F25B1" w:rsidR="00D9682D" w:rsidRPr="00DA437F" w:rsidRDefault="00D9682D" w:rsidP="00D9682D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D9682D" w:rsidRPr="00B51B40" w14:paraId="122494DA" w14:textId="77777777" w:rsidTr="00E4756D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D9682D" w:rsidRPr="008C27EF" w:rsidRDefault="00D9682D" w:rsidP="00D9682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D9682D" w:rsidRPr="008C27EF" w:rsidRDefault="00D9682D" w:rsidP="00D9682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BF5D5F" w14:textId="40A55613" w:rsidR="00D9682D" w:rsidRPr="00F7069A" w:rsidRDefault="00D9682D" w:rsidP="00D9682D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2D876FC3" w14:textId="7AC2896E" w:rsidR="00D9682D" w:rsidRPr="001A2724" w:rsidRDefault="00D9682D" w:rsidP="00D9682D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7303" w:type="dxa"/>
            <w:gridSpan w:val="2"/>
            <w:shd w:val="clear" w:color="auto" w:fill="FFFFFF" w:themeFill="background1"/>
            <w:vAlign w:val="center"/>
          </w:tcPr>
          <w:p w14:paraId="156956E2" w14:textId="71BBD46B" w:rsidR="00D9682D" w:rsidRPr="00C555F3" w:rsidRDefault="00D9682D" w:rsidP="00D9682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5550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Chemical Engineering Design Project </w:t>
            </w:r>
          </w:p>
          <w:p w14:paraId="0536DC8B" w14:textId="77777777" w:rsidR="00D9682D" w:rsidRPr="00C555F3" w:rsidRDefault="00D9682D" w:rsidP="00D9682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(12 pts)</w:t>
            </w:r>
          </w:p>
          <w:p w14:paraId="5E5D1F79" w14:textId="3A40768A" w:rsidR="00D9682D" w:rsidRPr="003C19BE" w:rsidRDefault="00D9682D" w:rsidP="00D9682D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55F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re-req: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CHPR4406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775BC2D" w14:textId="676B2999" w:rsidR="00D9682D" w:rsidRPr="00362E3E" w:rsidRDefault="00D9682D" w:rsidP="00D9682D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HPR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556841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50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Reaction Engineering &amp; Catalysts</w:t>
            </w:r>
          </w:p>
          <w:p w14:paraId="651C84EE" w14:textId="1862EA9F" w:rsidR="00D9682D" w:rsidRPr="00CB4321" w:rsidRDefault="00D9682D" w:rsidP="00D9682D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55F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re-req: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CHPR4406</w:t>
            </w:r>
          </w:p>
        </w:tc>
      </w:tr>
      <w:tr w:rsidR="00D9682D" w:rsidRPr="00B51B40" w14:paraId="1CFB93B4" w14:textId="77777777" w:rsidTr="00E4756D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D9682D" w:rsidRPr="008C27EF" w:rsidRDefault="00D9682D" w:rsidP="00D9682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D9682D" w:rsidRPr="008C27EF" w:rsidRDefault="00D9682D" w:rsidP="00D9682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83E07A1" w14:textId="357909B9" w:rsidR="00D9682D" w:rsidRPr="00F7069A" w:rsidRDefault="00D9682D" w:rsidP="00D9682D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5EB79A88" w14:textId="06645054" w:rsidR="00D9682D" w:rsidRPr="00F7069A" w:rsidRDefault="00D9682D" w:rsidP="00D9682D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62020826" w14:textId="46B60875" w:rsidR="00D9682D" w:rsidRPr="001F2210" w:rsidRDefault="00D9682D" w:rsidP="00D9682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2FF73A6" w14:textId="630205BC" w:rsidR="00D9682D" w:rsidRPr="0092226D" w:rsidRDefault="00D9682D" w:rsidP="00D9682D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1" w:type="dxa"/>
            <w:shd w:val="clear" w:color="auto" w:fill="FFFFCC"/>
            <w:vAlign w:val="center"/>
          </w:tcPr>
          <w:p w14:paraId="1BF1FB84" w14:textId="054A90E6" w:rsidR="00D9682D" w:rsidRDefault="00D9682D" w:rsidP="00D9682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Group A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0B2E4D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Group B </w:t>
            </w: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49E22A6D" w14:textId="72876691" w:rsidR="00D9682D" w:rsidRPr="001F2210" w:rsidRDefault="00D9682D" w:rsidP="00D9682D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E2CD0EA" w14:textId="77777777" w:rsidR="00D9682D" w:rsidRDefault="00D9682D" w:rsidP="00D9682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Group A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OR Group B </w:t>
            </w: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04827CD4" w14:textId="04DAC57E" w:rsidR="00D9682D" w:rsidRPr="001F2210" w:rsidRDefault="00D9682D" w:rsidP="00D9682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D9682D" w:rsidRPr="00B51B40" w14:paraId="09F8919D" w14:textId="77777777" w:rsidTr="00E4756D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A5E2D30" w14:textId="1BF9A644" w:rsidR="00D9682D" w:rsidRPr="00E847FC" w:rsidRDefault="00D9682D" w:rsidP="00D9682D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4B471722" w14:textId="77777777" w:rsidR="00373639" w:rsidRPr="00BC3E1E" w:rsidRDefault="00C319BF" w:rsidP="009362D2">
      <w:pPr>
        <w:pStyle w:val="BodyText"/>
        <w:rPr>
          <w:rFonts w:ascii="Century Gothic" w:hAnsi="Century Gothic"/>
          <w:bCs/>
        </w:rPr>
      </w:pPr>
      <w:r w:rsidRPr="00BC3E1E">
        <w:rPr>
          <w:rFonts w:ascii="Century Gothic" w:hAnsi="Century Gothic"/>
          <w:b/>
        </w:rPr>
        <w:t>**</w:t>
      </w:r>
      <w:r w:rsidRPr="00BC3E1E">
        <w:rPr>
          <w:rFonts w:ascii="Century Gothic" w:hAnsi="Century Gothic"/>
          <w:bCs/>
        </w:rPr>
        <w:t xml:space="preserve"> Offered in both semesters </w:t>
      </w:r>
    </w:p>
    <w:p w14:paraId="6BB6EDC7" w14:textId="6619D34C" w:rsidR="00BC3E1E" w:rsidRPr="00BC3E1E" w:rsidRDefault="00BC3E1E" w:rsidP="009362D2">
      <w:pPr>
        <w:pStyle w:val="BodyText"/>
        <w:rPr>
          <w:rFonts w:ascii="Century Gothic" w:hAnsi="Century Gothic"/>
          <w:bCs/>
        </w:rPr>
      </w:pPr>
      <w:r w:rsidRPr="00BC3E1E">
        <w:rPr>
          <w:rFonts w:ascii="Century Gothic" w:hAnsi="Century Gothic"/>
          <w:bCs/>
        </w:rPr>
        <w:t>APS = Advisable Prior Study</w:t>
      </w:r>
    </w:p>
    <w:p w14:paraId="5A14C530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77287CC3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40DEC95C" w14:textId="0B11C8CF" w:rsidR="00373639" w:rsidRPr="005C3A5E" w:rsidRDefault="00373639" w:rsidP="005C3A5E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 w:rsidR="00C41F69"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C41F69"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</w:t>
      </w:r>
      <w:r w:rsidR="005C3A5E" w:rsidRPr="005C3A5E">
        <w:rPr>
          <w:rFonts w:ascii="Century Gothic" w:hAnsi="Century Gothic"/>
          <w:bCs/>
        </w:rPr>
        <w:t>2-to-3-year</w:t>
      </w:r>
      <w:r w:rsidRPr="005C3A5E">
        <w:rPr>
          <w:rFonts w:ascii="Century Gothic" w:hAnsi="Century Gothic"/>
          <w:bCs/>
        </w:rPr>
        <w:t xml:space="preserve"> MPE</w:t>
      </w:r>
      <w:r w:rsidR="005C3A5E" w:rsidRPr="005C3A5E">
        <w:rPr>
          <w:rFonts w:ascii="Century Gothic" w:hAnsi="Century Gothic"/>
          <w:bCs/>
        </w:rPr>
        <w:t xml:space="preserve"> course</w:t>
      </w:r>
      <w:r w:rsidRPr="005C3A5E">
        <w:rPr>
          <w:rFonts w:ascii="Century Gothic" w:hAnsi="Century Gothic"/>
          <w:bCs/>
        </w:rPr>
        <w:t xml:space="preserve">. </w:t>
      </w:r>
      <w:r w:rsidR="005C3A5E">
        <w:rPr>
          <w:rFonts w:ascii="Century Gothic" w:hAnsi="Century Gothic"/>
          <w:bCs/>
        </w:rPr>
        <w:t xml:space="preserve">Any required undergraduate </w:t>
      </w:r>
      <w:r w:rsidR="00C41F69">
        <w:rPr>
          <w:rFonts w:ascii="Century Gothic" w:hAnsi="Century Gothic"/>
          <w:bCs/>
        </w:rPr>
        <w:t xml:space="preserve">pathways units </w:t>
      </w:r>
      <w:r w:rsidRPr="005C3A5E">
        <w:rPr>
          <w:rFonts w:ascii="Century Gothic" w:hAnsi="Century Gothic"/>
          <w:bCs/>
        </w:rPr>
        <w:t xml:space="preserve">must </w:t>
      </w:r>
      <w:r w:rsidR="00C41F69"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 w:rsidR="00C41F69"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1AAC6F9F" w14:textId="77777777" w:rsidR="00373639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</w:pPr>
    </w:p>
    <w:p w14:paraId="05D31D38" w14:textId="55404858" w:rsidR="009362D2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  <w:sectPr w:rsidR="009362D2" w:rsidRPr="00C41F69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 w:rsidR="00C41F69"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 w:rsidR="00C41F69"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 w:rsidR="00FA0E78">
        <w:rPr>
          <w:rFonts w:ascii="Century Gothic" w:hAnsi="Century Gothic"/>
          <w:bCs/>
        </w:rPr>
        <w:t>granted from previous</w:t>
      </w:r>
      <w:r w:rsidR="00543F5E">
        <w:rPr>
          <w:rFonts w:ascii="Century Gothic" w:hAnsi="Century Gothic"/>
          <w:bCs/>
        </w:rPr>
        <w:t xml:space="preserve"> studies </w:t>
      </w:r>
      <w:r w:rsidRPr="00C41F69">
        <w:rPr>
          <w:rFonts w:ascii="Century Gothic" w:hAnsi="Century Gothic"/>
          <w:bCs/>
        </w:rPr>
        <w:t xml:space="preserve">have already satisfied the Level </w:t>
      </w:r>
      <w:r w:rsidR="005A6480" w:rsidRPr="00C41F69">
        <w:rPr>
          <w:rFonts w:ascii="Century Gothic" w:hAnsi="Century Gothic"/>
          <w:bCs/>
        </w:rPr>
        <w:t>1-, 2- or 3-unit</w:t>
      </w:r>
      <w:r w:rsidR="00FA0E78"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="00A95F5D" w:rsidRPr="00C41F69">
        <w:rPr>
          <w:rFonts w:ascii="Century Gothic" w:hAnsi="Century Gothic"/>
          <w:bCs/>
        </w:rPr>
        <w:br/>
      </w:r>
    </w:p>
    <w:p w14:paraId="75831B11" w14:textId="77777777" w:rsidR="00FD62E5" w:rsidRDefault="00FD62E5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5850F6" w14:textId="533A0FF5" w:rsidR="009362D2" w:rsidRPr="0055596B" w:rsidRDefault="00833266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F8391B" w:rsidRPr="00B51B40" w14:paraId="2270BAE7" w14:textId="77777777" w:rsidTr="00BD3281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04CC088D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8391B" w:rsidRPr="00B51B40" w14:paraId="244D6A21" w14:textId="77777777" w:rsidTr="00BD328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595959" w:themeFill="text1" w:themeFillTint="A6"/>
            <w:vAlign w:val="center"/>
          </w:tcPr>
          <w:p w14:paraId="4533E205" w14:textId="4DACA955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5F73C143" w:rsidR="00F8391B" w:rsidRPr="00F55A31" w:rsidRDefault="00F8391B" w:rsidP="00D8683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55C2914F" w14:textId="2DB7BEDD" w:rsidR="00F8391B" w:rsidRPr="006F1261" w:rsidRDefault="00F8391B" w:rsidP="00D868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391B" w:rsidRPr="00B51B40" w14:paraId="19CB0F79" w14:textId="77777777" w:rsidTr="00BD328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796815C" w14:textId="77777777" w:rsidR="00F8391B" w:rsidRPr="006D028F" w:rsidRDefault="00F8391B" w:rsidP="00D8683B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556841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CHPR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556841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4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D028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Reaction Engineering</w:t>
            </w:r>
          </w:p>
          <w:p w14:paraId="23ED885B" w14:textId="02CD0CD9" w:rsidR="00F8391B" w:rsidRPr="007A35FB" w:rsidRDefault="00DB11AC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ENSC3006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A94CE0B" w14:textId="77777777" w:rsidR="00F8391B" w:rsidRPr="00FC47BA" w:rsidRDefault="00F8391B" w:rsidP="00D8683B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4</w:t>
            </w: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407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FC47BA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Transport Phenomena</w:t>
            </w:r>
          </w:p>
          <w:p w14:paraId="69B164AB" w14:textId="10740EA5" w:rsidR="00F8391B" w:rsidRPr="00192C70" w:rsidRDefault="009956B3" w:rsidP="00D8683B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</w:t>
            </w:r>
            <w:r w:rsidR="00F8391B"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8391B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ENSC3003</w:t>
            </w:r>
            <w:r w:rsidR="00D9682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&amp; ENSC3007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6FEACE" w14:textId="77777777" w:rsidR="00F8391B" w:rsidRPr="00757B7D" w:rsidRDefault="00F8391B" w:rsidP="00D8683B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Process Dynamics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and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br/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18FD640" w14:textId="77777777" w:rsidR="00F8391B" w:rsidRDefault="00F8391B" w:rsidP="00D8683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Group A 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461B20ED" w14:textId="77777777" w:rsidR="00F8391B" w:rsidRPr="00705A38" w:rsidRDefault="00F8391B" w:rsidP="00D8683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F8391B" w:rsidRPr="00B51B40" w14:paraId="661CE8B9" w14:textId="77777777" w:rsidTr="00BD3281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1E1D5399" w14:textId="77777777" w:rsidR="00F8391B" w:rsidRPr="006D063B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F8391B" w:rsidRPr="00B51B40" w14:paraId="203E0BFC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E1900BB" w14:textId="77777777" w:rsidR="00F8391B" w:rsidRPr="00DA437F" w:rsidRDefault="00F8391B" w:rsidP="00D8683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E11989" w:rsidRPr="00B51B40" w14:paraId="352FF326" w14:textId="77777777" w:rsidTr="00BD328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E11989" w:rsidRPr="008C27EF" w:rsidRDefault="00E11989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E11989" w:rsidRPr="008C27EF" w:rsidRDefault="00E11989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73E8EF5A" w14:textId="77777777" w:rsidR="00C2396F" w:rsidRPr="00362E3E" w:rsidRDefault="00C2396F" w:rsidP="00C2396F">
            <w:pPr>
              <w:ind w:right="100" w:firstLine="10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4</w:t>
            </w: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40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Thermodynamics &amp; Transfer Processes</w:t>
            </w:r>
          </w:p>
          <w:p w14:paraId="0D9D5543" w14:textId="4A3348DB" w:rsidR="00E11989" w:rsidRPr="001A2724" w:rsidRDefault="00C2396F" w:rsidP="00C2396F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</w:t>
            </w: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NSC3005 &amp; ENSC3006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304D50A" w14:textId="1527B0B2" w:rsidR="00E11989" w:rsidRPr="00362E3E" w:rsidRDefault="00E11989" w:rsidP="00E11989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HPR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556841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50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Reaction Engineering &amp; Catalysts</w:t>
            </w:r>
          </w:p>
          <w:p w14:paraId="7FE87650" w14:textId="0B6DA6D8" w:rsidR="00E11989" w:rsidRPr="003C19BE" w:rsidRDefault="00E11989" w:rsidP="00E11989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55F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re-req: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CHPR4406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946EB6F" w14:textId="7D4A80CF" w:rsidR="00E11989" w:rsidRPr="0092226D" w:rsidRDefault="00E11989" w:rsidP="0092226D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E224EA5" w14:textId="4921B8B4" w:rsidR="00E11989" w:rsidRPr="00CB4321" w:rsidRDefault="00E11989" w:rsidP="00D8683B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Group A 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F8391B" w:rsidRPr="00B51B40" w14:paraId="39835DDD" w14:textId="77777777" w:rsidTr="00BD328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66A2A7" w14:textId="77777777" w:rsidR="00E4756D" w:rsidRPr="00F7069A" w:rsidRDefault="00E4756D" w:rsidP="00E4756D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5244EE77" w14:textId="257AA6CE" w:rsidR="00F8391B" w:rsidRPr="001F2210" w:rsidRDefault="00E4756D" w:rsidP="00E4756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2AD6213" w14:textId="041D09BF" w:rsidR="00F8391B" w:rsidRPr="001F2210" w:rsidRDefault="00C2396F" w:rsidP="00D8683B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48902F29" w14:textId="65C5488C" w:rsidR="00C2396F" w:rsidRDefault="00C2396F" w:rsidP="00C2396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Group A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0B2E4D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Group B </w:t>
            </w: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088962F7" w14:textId="5E6E0B5D" w:rsidR="00F8391B" w:rsidRPr="001F2210" w:rsidRDefault="00C2396F" w:rsidP="00C2396F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9A65302" w14:textId="77777777" w:rsidR="00F8391B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Group A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OR Group B </w:t>
            </w: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1CCB2CD3" w14:textId="77777777" w:rsidR="00F8391B" w:rsidRPr="001F2210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4A6B6B" w:rsidRPr="00B51B40" w14:paraId="71317BE2" w14:textId="77777777" w:rsidTr="00BD3281">
        <w:trPr>
          <w:trHeight w:val="208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4A6B6B" w:rsidRPr="00705A38" w:rsidRDefault="004A6B6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4756D" w:rsidRPr="00B51B40" w14:paraId="31A1F5A8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8C8FD15" w14:textId="3ECC89D2" w:rsidR="00E4756D" w:rsidRDefault="00E4756D" w:rsidP="00E4756D">
            <w:pPr>
              <w:pStyle w:val="BodyTex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C2396F" w:rsidRPr="00B51B40" w14:paraId="2183DA6D" w14:textId="77777777" w:rsidTr="00BD328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C2396F" w:rsidRPr="008C27EF" w:rsidRDefault="00C2396F" w:rsidP="00C2396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C2396F" w:rsidRPr="008C27EF" w:rsidRDefault="00C2396F" w:rsidP="00C2396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829F76" w14:textId="77777777" w:rsidR="00C2396F" w:rsidRPr="00F7069A" w:rsidRDefault="00C2396F" w:rsidP="00C2396F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7C2C2E08" w14:textId="77777777" w:rsidR="00C2396F" w:rsidRPr="00F7069A" w:rsidRDefault="00C2396F" w:rsidP="00C2396F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1AB6525D" w14:textId="45EEE3A4" w:rsidR="00C2396F" w:rsidRPr="00F7069A" w:rsidRDefault="00C2396F" w:rsidP="00C2396F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7304" w:type="dxa"/>
            <w:gridSpan w:val="2"/>
            <w:shd w:val="clear" w:color="auto" w:fill="FFFFFF" w:themeFill="background1"/>
            <w:vAlign w:val="center"/>
          </w:tcPr>
          <w:p w14:paraId="78F2703B" w14:textId="0A883D71" w:rsidR="00C2396F" w:rsidRPr="00C555F3" w:rsidRDefault="00C2396F" w:rsidP="00C2396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5550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Chemical Engineering Design Project </w:t>
            </w:r>
          </w:p>
          <w:p w14:paraId="07C88A69" w14:textId="77777777" w:rsidR="00C2396F" w:rsidRPr="00C555F3" w:rsidRDefault="00C2396F" w:rsidP="00C2396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(12 pts)</w:t>
            </w:r>
          </w:p>
          <w:p w14:paraId="2C8EF385" w14:textId="3372A51A" w:rsidR="00C2396F" w:rsidRPr="00705A38" w:rsidRDefault="00C2396F" w:rsidP="00C2396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55F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re-req: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CHPR4406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1C58B3CD" w14:textId="77777777" w:rsidR="00C2396F" w:rsidRPr="00362E3E" w:rsidRDefault="00C2396F" w:rsidP="00C2396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4</w:t>
            </w: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405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article Technology</w:t>
            </w:r>
          </w:p>
          <w:p w14:paraId="0320EF2A" w14:textId="624A9B92" w:rsidR="00C2396F" w:rsidRPr="00705A38" w:rsidRDefault="00C35817" w:rsidP="00C2396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</w:t>
            </w:r>
            <w:r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ENSC3003 &amp; (CHPR2007 or ENSC3007 or MECH3024)</w:t>
            </w:r>
          </w:p>
        </w:tc>
      </w:tr>
      <w:tr w:rsidR="00C2396F" w:rsidRPr="00B51B40" w14:paraId="53FD1ED3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FB4BE80" w14:textId="77777777" w:rsidR="00C2396F" w:rsidRPr="00E847FC" w:rsidRDefault="00C2396F" w:rsidP="00C2396F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50A2E82A" w14:textId="6FDDD0F0" w:rsidR="001D7A2A" w:rsidRDefault="00B51B40" w:rsidP="00BC3E1E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0905908B" w14:textId="1F1D7787" w:rsidR="00BC3E1E" w:rsidRDefault="00BC3E1E" w:rsidP="00BC3E1E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APS = Advisable Prior Study </w:t>
      </w:r>
    </w:p>
    <w:p w14:paraId="53798D31" w14:textId="77777777" w:rsidR="00BC3E1E" w:rsidRPr="00BC3E1E" w:rsidRDefault="00BC3E1E" w:rsidP="00BC3E1E">
      <w:pPr>
        <w:pStyle w:val="BodyText"/>
        <w:rPr>
          <w:rFonts w:ascii="Century Gothic" w:hAnsi="Century Gothic"/>
          <w:bCs/>
        </w:rPr>
      </w:pPr>
    </w:p>
    <w:p w14:paraId="7113E22E" w14:textId="77777777" w:rsidR="00F8391B" w:rsidRPr="005C3A5E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2-to-3-year MPE course. </w:t>
      </w:r>
      <w:r>
        <w:rPr>
          <w:rFonts w:ascii="Century Gothic" w:hAnsi="Century Gothic"/>
          <w:bCs/>
        </w:rPr>
        <w:t xml:space="preserve">Any required undergraduate pathways units </w:t>
      </w:r>
      <w:r w:rsidRPr="005C3A5E">
        <w:rPr>
          <w:rFonts w:ascii="Century Gothic" w:hAnsi="Century Gothic"/>
          <w:bCs/>
        </w:rPr>
        <w:t xml:space="preserve">must </w:t>
      </w:r>
      <w:r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22D8E3A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</w:p>
    <w:p w14:paraId="75A1D7D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  <w:sectPr w:rsidR="00F8391B" w:rsidRPr="00C41F69" w:rsidSect="00F8391B">
          <w:footerReference w:type="even" r:id="rId15"/>
          <w:footerReference w:type="default" r:id="rId16"/>
          <w:footerReference w:type="first" r:id="rId17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>
        <w:rPr>
          <w:rFonts w:ascii="Century Gothic" w:hAnsi="Century Gothic"/>
          <w:bCs/>
        </w:rPr>
        <w:t xml:space="preserve">granted from previous studies </w:t>
      </w:r>
      <w:r w:rsidRPr="00C41F69">
        <w:rPr>
          <w:rFonts w:ascii="Century Gothic" w:hAnsi="Century Gothic"/>
          <w:bCs/>
        </w:rPr>
        <w:t>have already satisfied the Level 1-, 2- or 3-unit</w:t>
      </w:r>
      <w:r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Pr="00C41F69">
        <w:rPr>
          <w:rFonts w:ascii="Century Gothic" w:hAnsi="Century Gothic"/>
          <w:bCs/>
        </w:rPr>
        <w:br/>
      </w: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671F46C2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0650BA">
        <w:rPr>
          <w:rFonts w:ascii="Century Gothic" w:hAnsi="Century Gothic"/>
          <w:sz w:val="22"/>
          <w:szCs w:val="22"/>
        </w:rPr>
        <w:t>62550 Master of Professional Engineering</w:t>
      </w:r>
      <w:r w:rsidRPr="0006210B">
        <w:rPr>
          <w:rFonts w:ascii="Century Gothic" w:hAnsi="Century Gothic"/>
          <w:sz w:val="22"/>
          <w:szCs w:val="22"/>
        </w:rPr>
        <w:t xml:space="preserve">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8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9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1D03F4B" w14:textId="07CDAC95" w:rsidR="00EE3EA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4FA6B11" w14:textId="7D997966" w:rsidR="00115ABD" w:rsidRPr="0006210B" w:rsidRDefault="00115ABD" w:rsidP="0006210B">
      <w:pPr>
        <w:pStyle w:val="NormalWeb"/>
        <w:tabs>
          <w:tab w:val="left" w:pos="12645"/>
        </w:tabs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b/>
          <w:bCs/>
          <w:sz w:val="22"/>
          <w:szCs w:val="22"/>
        </w:rPr>
        <w:t xml:space="preserve">CHEMICAL ENGINEERING OPTION UNITS </w:t>
      </w:r>
      <w:r w:rsidRPr="0006210B">
        <w:rPr>
          <w:rFonts w:ascii="Century Gothic" w:hAnsi="Century Gothic"/>
          <w:b/>
          <w:bCs/>
          <w:sz w:val="22"/>
          <w:szCs w:val="22"/>
        </w:rPr>
        <w:br/>
      </w:r>
      <w:r w:rsidRPr="0006210B">
        <w:rPr>
          <w:rFonts w:ascii="Century Gothic" w:hAnsi="Century Gothic"/>
          <w:sz w:val="22"/>
          <w:szCs w:val="22"/>
        </w:rPr>
        <w:t xml:space="preserve">Take unit(s) to a total value of 24 points, comprising </w:t>
      </w:r>
      <w:r w:rsidRPr="00FD62E5">
        <w:rPr>
          <w:rFonts w:ascii="Century Gothic" w:hAnsi="Century Gothic"/>
          <w:b/>
          <w:bCs/>
          <w:sz w:val="22"/>
          <w:szCs w:val="22"/>
        </w:rPr>
        <w:t>a minimum of 12 points from Group A</w:t>
      </w:r>
      <w:r w:rsidRPr="0006210B">
        <w:rPr>
          <w:rFonts w:ascii="Century Gothic" w:hAnsi="Century Gothic"/>
          <w:sz w:val="22"/>
          <w:szCs w:val="22"/>
        </w:rPr>
        <w:t xml:space="preserve"> and the balance from Group B.</w:t>
      </w:r>
      <w:r w:rsidRPr="0006210B">
        <w:rPr>
          <w:sz w:val="22"/>
          <w:szCs w:val="22"/>
        </w:rPr>
        <w:t xml:space="preserve"> </w:t>
      </w:r>
      <w:r w:rsidR="00BB29D8">
        <w:rPr>
          <w:sz w:val="22"/>
          <w:szCs w:val="22"/>
        </w:rPr>
        <w:br/>
      </w:r>
      <w:r w:rsidRPr="0006210B">
        <w:rPr>
          <w:rFonts w:ascii="Century Gothic" w:hAnsi="Century Gothic"/>
          <w:sz w:val="22"/>
          <w:szCs w:val="22"/>
        </w:rPr>
        <w:t xml:space="preserve">Students must </w:t>
      </w:r>
      <w:r w:rsidRPr="00FD62E5">
        <w:rPr>
          <w:rFonts w:ascii="Century Gothic" w:hAnsi="Century Gothic"/>
          <w:b/>
          <w:bCs/>
          <w:sz w:val="22"/>
          <w:szCs w:val="22"/>
        </w:rPr>
        <w:t>take at least one Level 5 option</w:t>
      </w:r>
      <w:r w:rsidRPr="0006210B">
        <w:rPr>
          <w:rFonts w:ascii="Century Gothic" w:hAnsi="Century Gothic"/>
          <w:sz w:val="22"/>
          <w:szCs w:val="22"/>
        </w:rPr>
        <w:t>.</w:t>
      </w:r>
    </w:p>
    <w:tbl>
      <w:tblPr>
        <w:tblW w:w="14734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367"/>
      </w:tblGrid>
      <w:tr w:rsidR="00115ABD" w:rsidRPr="00DA78B7" w14:paraId="3F841D4D" w14:textId="77777777" w:rsidTr="004B4C0E">
        <w:trPr>
          <w:trHeight w:val="534"/>
        </w:trPr>
        <w:tc>
          <w:tcPr>
            <w:tcW w:w="7367" w:type="dxa"/>
            <w:shd w:val="clear" w:color="auto" w:fill="21409A"/>
            <w:vAlign w:val="center"/>
          </w:tcPr>
          <w:p w14:paraId="15EA3043" w14:textId="77777777" w:rsidR="00115ABD" w:rsidRPr="00DA78B7" w:rsidRDefault="00115ABD" w:rsidP="00E60424">
            <w:pPr>
              <w:pStyle w:val="TableParagraph"/>
              <w:spacing w:before="8" w:line="243" w:lineRule="exact"/>
              <w:ind w:left="107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Group A Options</w:t>
            </w:r>
          </w:p>
        </w:tc>
        <w:tc>
          <w:tcPr>
            <w:tcW w:w="7367" w:type="dxa"/>
            <w:shd w:val="clear" w:color="auto" w:fill="21409A"/>
            <w:vAlign w:val="center"/>
          </w:tcPr>
          <w:p w14:paraId="544A3FF3" w14:textId="77777777" w:rsidR="00115ABD" w:rsidRPr="00DA78B7" w:rsidRDefault="00115ABD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Group B Option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115ABD" w:rsidRPr="00DA78B7" w14:paraId="5F7DF708" w14:textId="77777777" w:rsidTr="004B4C0E">
        <w:trPr>
          <w:trHeight w:val="534"/>
        </w:trPr>
        <w:tc>
          <w:tcPr>
            <w:tcW w:w="7367" w:type="dxa"/>
            <w:vAlign w:val="center"/>
          </w:tcPr>
          <w:p w14:paraId="1CD239C1" w14:textId="61FF67A0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4408: Chemical and Thermal Renewable Energie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  <w:tc>
          <w:tcPr>
            <w:tcW w:w="7367" w:type="dxa"/>
            <w:vAlign w:val="center"/>
          </w:tcPr>
          <w:p w14:paraId="05671ADB" w14:textId="6B90B5E2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ITS4009 Computational Data Analysi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115ABD" w:rsidRPr="00DA78B7" w14:paraId="5ED0C854" w14:textId="77777777" w:rsidTr="004B4C0E">
        <w:trPr>
          <w:trHeight w:val="534"/>
        </w:trPr>
        <w:tc>
          <w:tcPr>
            <w:tcW w:w="7367" w:type="dxa"/>
            <w:vAlign w:val="center"/>
          </w:tcPr>
          <w:p w14:paraId="4BD427F1" w14:textId="0E5D6A98" w:rsidR="00115ABD" w:rsidRPr="004B4C0E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4409: Mineral Processing: Current and Future Technologie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  <w:tc>
          <w:tcPr>
            <w:tcW w:w="7367" w:type="dxa"/>
            <w:vAlign w:val="center"/>
          </w:tcPr>
          <w:p w14:paraId="02327BEC" w14:textId="4685069D" w:rsidR="00115ABD" w:rsidRPr="004B4C0E" w:rsidRDefault="00115ABD" w:rsidP="004B4C0E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LEC5506 Process Instrumentation and Control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65C8AE3A" w14:textId="77777777" w:rsidR="00115ABD" w:rsidRPr="0089502F" w:rsidRDefault="00115ABD" w:rsidP="00E60424">
            <w:pPr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APS: ENSC2003</w:t>
            </w:r>
          </w:p>
        </w:tc>
      </w:tr>
      <w:tr w:rsidR="00115ABD" w:rsidRPr="00DA78B7" w14:paraId="2C15CEBC" w14:textId="77777777" w:rsidTr="004B4C0E">
        <w:trPr>
          <w:trHeight w:val="534"/>
        </w:trPr>
        <w:tc>
          <w:tcPr>
            <w:tcW w:w="7367" w:type="dxa"/>
            <w:vAlign w:val="center"/>
          </w:tcPr>
          <w:p w14:paraId="09AC744B" w14:textId="12803A21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5520 Combustion Science and Technology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NS)</w:t>
            </w:r>
          </w:p>
        </w:tc>
        <w:tc>
          <w:tcPr>
            <w:tcW w:w="7367" w:type="dxa"/>
            <w:vAlign w:val="center"/>
          </w:tcPr>
          <w:p w14:paraId="74B703B3" w14:textId="7EA545B0" w:rsidR="00115ABD" w:rsidRPr="0089502F" w:rsidRDefault="00115ABD" w:rsidP="004B4C0E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NVE4401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Transport Processes in the Environment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115ABD" w:rsidRPr="00DA78B7" w14:paraId="2A2C16D6" w14:textId="77777777" w:rsidTr="004B4C0E">
        <w:trPr>
          <w:trHeight w:val="534"/>
        </w:trPr>
        <w:tc>
          <w:tcPr>
            <w:tcW w:w="7367" w:type="dxa"/>
            <w:vAlign w:val="center"/>
          </w:tcPr>
          <w:p w14:paraId="730A3652" w14:textId="61C44679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5521 Gas Processing 1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  <w:tc>
          <w:tcPr>
            <w:tcW w:w="7367" w:type="dxa"/>
            <w:vAlign w:val="center"/>
          </w:tcPr>
          <w:p w14:paraId="5BC18585" w14:textId="79D06098" w:rsidR="00115ABD" w:rsidRPr="0089502F" w:rsidRDefault="00115ABD" w:rsidP="004B4C0E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4410 Fossil to Future – The Transition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</w:tc>
      </w:tr>
      <w:tr w:rsidR="00115ABD" w:rsidRPr="00DA78B7" w14:paraId="240358B8" w14:textId="77777777" w:rsidTr="004B4C0E">
        <w:trPr>
          <w:trHeight w:val="534"/>
        </w:trPr>
        <w:tc>
          <w:tcPr>
            <w:tcW w:w="7367" w:type="dxa"/>
            <w:vAlign w:val="center"/>
          </w:tcPr>
          <w:p w14:paraId="335802AC" w14:textId="1DF47B51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5522 Gas Processing 2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  <w:tc>
          <w:tcPr>
            <w:tcW w:w="7367" w:type="dxa"/>
            <w:vAlign w:val="center"/>
          </w:tcPr>
          <w:p w14:paraId="77FF9BA7" w14:textId="2F1DB86D" w:rsidR="00115ABD" w:rsidRPr="0089502F" w:rsidRDefault="00115ABD" w:rsidP="004B4C0E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5504 Petroleum Engineering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</w:tc>
      </w:tr>
      <w:tr w:rsidR="00115ABD" w:rsidRPr="00DA78B7" w14:paraId="444163E0" w14:textId="77777777" w:rsidTr="004B4C0E">
        <w:trPr>
          <w:trHeight w:val="534"/>
        </w:trPr>
        <w:tc>
          <w:tcPr>
            <w:tcW w:w="7367" w:type="dxa"/>
            <w:vAlign w:val="center"/>
          </w:tcPr>
          <w:p w14:paraId="5DB033AE" w14:textId="2282C36B" w:rsidR="00115ABD" w:rsidRPr="004B4C0E" w:rsidRDefault="00115ABD" w:rsidP="00E60424">
            <w:pPr>
              <w:pStyle w:val="TableParagraph"/>
              <w:spacing w:line="184" w:lineRule="exact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NVE5502 Water and Wastewater Engineering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  <w:p w14:paraId="4BBB728D" w14:textId="77777777" w:rsidR="00115ABD" w:rsidRPr="0089502F" w:rsidRDefault="00115ABD" w:rsidP="00E60424">
            <w:pPr>
              <w:pStyle w:val="TableParagraph"/>
              <w:spacing w:line="184" w:lineRule="exac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950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/>
                <w:sz w:val="16"/>
                <w:szCs w:val="16"/>
              </w:rPr>
              <w:t>Unit has a quota. Check Handbook for details.</w:t>
            </w:r>
          </w:p>
        </w:tc>
        <w:tc>
          <w:tcPr>
            <w:tcW w:w="7367" w:type="dxa"/>
            <w:vAlign w:val="center"/>
          </w:tcPr>
          <w:p w14:paraId="69E2FE44" w14:textId="520F00B6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5506 Renewable Energy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</w:tc>
      </w:tr>
      <w:tr w:rsidR="00115ABD" w:rsidRPr="00DA78B7" w14:paraId="058307A1" w14:textId="77777777" w:rsidTr="004B4C0E">
        <w:trPr>
          <w:trHeight w:val="534"/>
        </w:trPr>
        <w:tc>
          <w:tcPr>
            <w:tcW w:w="7367" w:type="dxa"/>
            <w:shd w:val="clear" w:color="auto" w:fill="auto"/>
            <w:vAlign w:val="center"/>
          </w:tcPr>
          <w:p w14:paraId="173F20CE" w14:textId="3F0C0163" w:rsidR="00115ABD" w:rsidRPr="0089502F" w:rsidRDefault="00115ABD" w:rsidP="00E60424">
            <w:pPr>
              <w:pStyle w:val="TableParagraph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5516 Energy Storage System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  <w:tc>
          <w:tcPr>
            <w:tcW w:w="7367" w:type="dxa"/>
            <w:vAlign w:val="center"/>
          </w:tcPr>
          <w:p w14:paraId="6BDA3AA0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2E080A61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5A96717" w14:textId="77777777" w:rsidR="00485D12" w:rsidRDefault="00485D12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29E9ED2B" w14:textId="77777777" w:rsidR="00485D12" w:rsidRDefault="00485D12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6675775" w14:textId="77777777" w:rsidR="0006210B" w:rsidRDefault="0006210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97C737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20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49E6" w14:textId="77777777" w:rsidR="00744AB6" w:rsidRDefault="00744AB6">
      <w:r>
        <w:separator/>
      </w:r>
    </w:p>
  </w:endnote>
  <w:endnote w:type="continuationSeparator" w:id="0">
    <w:p w14:paraId="47C47565" w14:textId="77777777" w:rsidR="00744AB6" w:rsidRDefault="0074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DAHAIAADMEAAAOAAAAZHJzL2Uyb0RvYy54bWysU01vGyEQvVfqf0Dc67XXj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InbQMA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F972" w14:textId="77777777" w:rsidR="00744AB6" w:rsidRDefault="00744AB6">
      <w:r>
        <w:separator/>
      </w:r>
    </w:p>
  </w:footnote>
  <w:footnote w:type="continuationSeparator" w:id="0">
    <w:p w14:paraId="65B4586B" w14:textId="77777777" w:rsidR="00744AB6" w:rsidRDefault="0074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2FA9896" w:rsidR="00ED43BA" w:rsidRPr="007B63D0" w:rsidRDefault="003360C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aster of Professiona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Engineering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[62550]</w:t>
                          </w:r>
                        </w:p>
                        <w:p w14:paraId="1527DF1D" w14:textId="34BD580C" w:rsidR="00ED43BA" w:rsidRPr="00D35F87" w:rsidRDefault="00B50E78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hemic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</w:t>
                          </w:r>
                          <w:r w:rsidR="001A008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P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E</w:t>
                          </w:r>
                          <w:r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HEM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72FA9896" w:rsidR="00ED43BA" w:rsidRPr="007B63D0" w:rsidRDefault="003360C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aster of Professional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Engineering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[62550]</w:t>
                    </w:r>
                  </w:p>
                  <w:p w14:paraId="1527DF1D" w14:textId="34BD580C" w:rsidR="00ED43BA" w:rsidRPr="00D35F87" w:rsidRDefault="00B50E78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hemic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</w:t>
                    </w:r>
                    <w:r w:rsidR="001A008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P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E</w:t>
                    </w:r>
                    <w:r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HEM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73A0E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5"/>
  </w:num>
  <w:num w:numId="3" w16cid:durableId="647710347">
    <w:abstractNumId w:val="2"/>
  </w:num>
  <w:num w:numId="4" w16cid:durableId="1851942597">
    <w:abstractNumId w:val="9"/>
  </w:num>
  <w:num w:numId="5" w16cid:durableId="1451516028">
    <w:abstractNumId w:val="6"/>
  </w:num>
  <w:num w:numId="6" w16cid:durableId="2134589986">
    <w:abstractNumId w:val="7"/>
  </w:num>
  <w:num w:numId="7" w16cid:durableId="1967422135">
    <w:abstractNumId w:val="1"/>
  </w:num>
  <w:num w:numId="8" w16cid:durableId="1079714622">
    <w:abstractNumId w:val="4"/>
  </w:num>
  <w:num w:numId="9" w16cid:durableId="1880900608">
    <w:abstractNumId w:val="8"/>
  </w:num>
  <w:num w:numId="10" w16cid:durableId="759184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5D66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2898"/>
    <w:rsid w:val="00055926"/>
    <w:rsid w:val="0006210B"/>
    <w:rsid w:val="00064362"/>
    <w:rsid w:val="000650BA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5C7C"/>
    <w:rsid w:val="000B0501"/>
    <w:rsid w:val="000B2E4D"/>
    <w:rsid w:val="000B395A"/>
    <w:rsid w:val="000B485F"/>
    <w:rsid w:val="000B5BBE"/>
    <w:rsid w:val="000B6A71"/>
    <w:rsid w:val="000C7C6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37B9"/>
    <w:rsid w:val="001340EF"/>
    <w:rsid w:val="001362FA"/>
    <w:rsid w:val="0014092F"/>
    <w:rsid w:val="00144FD3"/>
    <w:rsid w:val="00147030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4691"/>
    <w:rsid w:val="00184E3F"/>
    <w:rsid w:val="00186843"/>
    <w:rsid w:val="00190357"/>
    <w:rsid w:val="00190B42"/>
    <w:rsid w:val="00191A91"/>
    <w:rsid w:val="00192C14"/>
    <w:rsid w:val="00192C70"/>
    <w:rsid w:val="0019460E"/>
    <w:rsid w:val="001A0089"/>
    <w:rsid w:val="001A21B1"/>
    <w:rsid w:val="001A2724"/>
    <w:rsid w:val="001A3C87"/>
    <w:rsid w:val="001A644D"/>
    <w:rsid w:val="001B1CEC"/>
    <w:rsid w:val="001C1D2C"/>
    <w:rsid w:val="001C398B"/>
    <w:rsid w:val="001D0DE2"/>
    <w:rsid w:val="001D236F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428C"/>
    <w:rsid w:val="001F59DB"/>
    <w:rsid w:val="001F760A"/>
    <w:rsid w:val="002008E6"/>
    <w:rsid w:val="00203CDE"/>
    <w:rsid w:val="0020706C"/>
    <w:rsid w:val="00210393"/>
    <w:rsid w:val="00211FF2"/>
    <w:rsid w:val="0022037D"/>
    <w:rsid w:val="00220F2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33E2"/>
    <w:rsid w:val="002567F2"/>
    <w:rsid w:val="00256872"/>
    <w:rsid w:val="00257D6D"/>
    <w:rsid w:val="002613E0"/>
    <w:rsid w:val="0026161C"/>
    <w:rsid w:val="00261CAF"/>
    <w:rsid w:val="00261D76"/>
    <w:rsid w:val="00265C17"/>
    <w:rsid w:val="002745CA"/>
    <w:rsid w:val="00275596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B2978"/>
    <w:rsid w:val="002B43BF"/>
    <w:rsid w:val="002B7CCD"/>
    <w:rsid w:val="002C0BB1"/>
    <w:rsid w:val="002C7E64"/>
    <w:rsid w:val="002D6D0E"/>
    <w:rsid w:val="002E068B"/>
    <w:rsid w:val="002E19CD"/>
    <w:rsid w:val="002E3B4A"/>
    <w:rsid w:val="002E3FF6"/>
    <w:rsid w:val="002F4A0F"/>
    <w:rsid w:val="0030441D"/>
    <w:rsid w:val="0030630B"/>
    <w:rsid w:val="00306489"/>
    <w:rsid w:val="00310CCE"/>
    <w:rsid w:val="00310EAE"/>
    <w:rsid w:val="003164B4"/>
    <w:rsid w:val="00317BD0"/>
    <w:rsid w:val="00320B90"/>
    <w:rsid w:val="003360CA"/>
    <w:rsid w:val="003368AC"/>
    <w:rsid w:val="003377EF"/>
    <w:rsid w:val="00337BE3"/>
    <w:rsid w:val="00337DAE"/>
    <w:rsid w:val="00347910"/>
    <w:rsid w:val="00351990"/>
    <w:rsid w:val="003526F4"/>
    <w:rsid w:val="00355011"/>
    <w:rsid w:val="00360981"/>
    <w:rsid w:val="003620BB"/>
    <w:rsid w:val="00362E3E"/>
    <w:rsid w:val="00366B2F"/>
    <w:rsid w:val="003734E4"/>
    <w:rsid w:val="00373639"/>
    <w:rsid w:val="00374995"/>
    <w:rsid w:val="00376594"/>
    <w:rsid w:val="00381EBE"/>
    <w:rsid w:val="00392C1B"/>
    <w:rsid w:val="003A4799"/>
    <w:rsid w:val="003B1991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2583"/>
    <w:rsid w:val="003D262C"/>
    <w:rsid w:val="003D2DE9"/>
    <w:rsid w:val="003D3445"/>
    <w:rsid w:val="003D4B63"/>
    <w:rsid w:val="003D5C0D"/>
    <w:rsid w:val="003E156A"/>
    <w:rsid w:val="003E3D8B"/>
    <w:rsid w:val="003E5F14"/>
    <w:rsid w:val="003F07E4"/>
    <w:rsid w:val="004007A1"/>
    <w:rsid w:val="00402FE9"/>
    <w:rsid w:val="00405828"/>
    <w:rsid w:val="00406250"/>
    <w:rsid w:val="00407210"/>
    <w:rsid w:val="00407891"/>
    <w:rsid w:val="004103BF"/>
    <w:rsid w:val="00421BD2"/>
    <w:rsid w:val="00440C08"/>
    <w:rsid w:val="0044270F"/>
    <w:rsid w:val="004436EB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5D12"/>
    <w:rsid w:val="00486B57"/>
    <w:rsid w:val="00490361"/>
    <w:rsid w:val="00490384"/>
    <w:rsid w:val="00492427"/>
    <w:rsid w:val="004949C5"/>
    <w:rsid w:val="004A27D8"/>
    <w:rsid w:val="004A6B6B"/>
    <w:rsid w:val="004A7588"/>
    <w:rsid w:val="004B2470"/>
    <w:rsid w:val="004B2A14"/>
    <w:rsid w:val="004B4C0E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21865"/>
    <w:rsid w:val="0052295D"/>
    <w:rsid w:val="00526D0B"/>
    <w:rsid w:val="005338F0"/>
    <w:rsid w:val="00543F5E"/>
    <w:rsid w:val="00545648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6E"/>
    <w:rsid w:val="005742B8"/>
    <w:rsid w:val="005746C2"/>
    <w:rsid w:val="00582D4A"/>
    <w:rsid w:val="005846E2"/>
    <w:rsid w:val="005860D3"/>
    <w:rsid w:val="00593CD1"/>
    <w:rsid w:val="005A1075"/>
    <w:rsid w:val="005A330A"/>
    <w:rsid w:val="005A62CF"/>
    <w:rsid w:val="005A6480"/>
    <w:rsid w:val="005B54D0"/>
    <w:rsid w:val="005C0F38"/>
    <w:rsid w:val="005C3861"/>
    <w:rsid w:val="005C3A5E"/>
    <w:rsid w:val="005D2ADE"/>
    <w:rsid w:val="005D6F93"/>
    <w:rsid w:val="005E24E8"/>
    <w:rsid w:val="005E3566"/>
    <w:rsid w:val="005E4968"/>
    <w:rsid w:val="005F12DC"/>
    <w:rsid w:val="005F5D5A"/>
    <w:rsid w:val="005F6E6D"/>
    <w:rsid w:val="006030D3"/>
    <w:rsid w:val="00603EBC"/>
    <w:rsid w:val="0060494F"/>
    <w:rsid w:val="00604B40"/>
    <w:rsid w:val="00607B87"/>
    <w:rsid w:val="00612ACD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6911"/>
    <w:rsid w:val="00650C5B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2702"/>
    <w:rsid w:val="006B4473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1261"/>
    <w:rsid w:val="006F2DF3"/>
    <w:rsid w:val="006F33A8"/>
    <w:rsid w:val="00702873"/>
    <w:rsid w:val="0070410F"/>
    <w:rsid w:val="00705A38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4AB6"/>
    <w:rsid w:val="00746568"/>
    <w:rsid w:val="00752444"/>
    <w:rsid w:val="007537BF"/>
    <w:rsid w:val="00753CB0"/>
    <w:rsid w:val="00754674"/>
    <w:rsid w:val="007579AB"/>
    <w:rsid w:val="00757B7D"/>
    <w:rsid w:val="00762A14"/>
    <w:rsid w:val="0076449C"/>
    <w:rsid w:val="00771E43"/>
    <w:rsid w:val="00772FF1"/>
    <w:rsid w:val="00776D9E"/>
    <w:rsid w:val="007811F5"/>
    <w:rsid w:val="00785752"/>
    <w:rsid w:val="00787184"/>
    <w:rsid w:val="00787E74"/>
    <w:rsid w:val="007921D7"/>
    <w:rsid w:val="00792C7C"/>
    <w:rsid w:val="00793894"/>
    <w:rsid w:val="0079531E"/>
    <w:rsid w:val="00797734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DCB"/>
    <w:rsid w:val="008405CA"/>
    <w:rsid w:val="00844B71"/>
    <w:rsid w:val="00845E33"/>
    <w:rsid w:val="00846846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8F3A01"/>
    <w:rsid w:val="008F6023"/>
    <w:rsid w:val="00907C4D"/>
    <w:rsid w:val="00913BB8"/>
    <w:rsid w:val="00914486"/>
    <w:rsid w:val="0091553B"/>
    <w:rsid w:val="00915FA4"/>
    <w:rsid w:val="0092226D"/>
    <w:rsid w:val="00922BCA"/>
    <w:rsid w:val="00924B02"/>
    <w:rsid w:val="00926649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71"/>
    <w:rsid w:val="00962280"/>
    <w:rsid w:val="00963E0B"/>
    <w:rsid w:val="00963F7A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56B3"/>
    <w:rsid w:val="00997EF4"/>
    <w:rsid w:val="009A7CC7"/>
    <w:rsid w:val="009B13A3"/>
    <w:rsid w:val="009B1ADF"/>
    <w:rsid w:val="009B1F7F"/>
    <w:rsid w:val="009B553A"/>
    <w:rsid w:val="009C1A7F"/>
    <w:rsid w:val="009C2F96"/>
    <w:rsid w:val="009C3F04"/>
    <w:rsid w:val="009C7203"/>
    <w:rsid w:val="009D753D"/>
    <w:rsid w:val="009D7C07"/>
    <w:rsid w:val="009E00AD"/>
    <w:rsid w:val="009E5FED"/>
    <w:rsid w:val="009E7471"/>
    <w:rsid w:val="009E7B39"/>
    <w:rsid w:val="009F3681"/>
    <w:rsid w:val="009F4A41"/>
    <w:rsid w:val="009F550C"/>
    <w:rsid w:val="00A00832"/>
    <w:rsid w:val="00A0150F"/>
    <w:rsid w:val="00A06440"/>
    <w:rsid w:val="00A07B6F"/>
    <w:rsid w:val="00A07CB9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3C7"/>
    <w:rsid w:val="00A403B3"/>
    <w:rsid w:val="00A47694"/>
    <w:rsid w:val="00A614FA"/>
    <w:rsid w:val="00A622AC"/>
    <w:rsid w:val="00A6325C"/>
    <w:rsid w:val="00A712FA"/>
    <w:rsid w:val="00A71B33"/>
    <w:rsid w:val="00A743DD"/>
    <w:rsid w:val="00A80ECB"/>
    <w:rsid w:val="00A86C36"/>
    <w:rsid w:val="00A900C6"/>
    <w:rsid w:val="00A95F5D"/>
    <w:rsid w:val="00A9701D"/>
    <w:rsid w:val="00AB1695"/>
    <w:rsid w:val="00AB1813"/>
    <w:rsid w:val="00AB2CB7"/>
    <w:rsid w:val="00AB520A"/>
    <w:rsid w:val="00AC3E0D"/>
    <w:rsid w:val="00AD2823"/>
    <w:rsid w:val="00AD520D"/>
    <w:rsid w:val="00AD7C22"/>
    <w:rsid w:val="00AD7CA1"/>
    <w:rsid w:val="00AE0D07"/>
    <w:rsid w:val="00AE612A"/>
    <w:rsid w:val="00AE6217"/>
    <w:rsid w:val="00AE64B1"/>
    <w:rsid w:val="00AF176F"/>
    <w:rsid w:val="00AF2879"/>
    <w:rsid w:val="00AF3F20"/>
    <w:rsid w:val="00AF7DC8"/>
    <w:rsid w:val="00B0076C"/>
    <w:rsid w:val="00B022A2"/>
    <w:rsid w:val="00B0347A"/>
    <w:rsid w:val="00B050FD"/>
    <w:rsid w:val="00B05678"/>
    <w:rsid w:val="00B1559C"/>
    <w:rsid w:val="00B21D3C"/>
    <w:rsid w:val="00B21EA8"/>
    <w:rsid w:val="00B31A25"/>
    <w:rsid w:val="00B36351"/>
    <w:rsid w:val="00B367C0"/>
    <w:rsid w:val="00B37B55"/>
    <w:rsid w:val="00B40712"/>
    <w:rsid w:val="00B431BD"/>
    <w:rsid w:val="00B50E78"/>
    <w:rsid w:val="00B51B40"/>
    <w:rsid w:val="00B51CEA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706D"/>
    <w:rsid w:val="00B93E5C"/>
    <w:rsid w:val="00B9406E"/>
    <w:rsid w:val="00BA44E5"/>
    <w:rsid w:val="00BA4589"/>
    <w:rsid w:val="00BA4A81"/>
    <w:rsid w:val="00BA6691"/>
    <w:rsid w:val="00BB29D8"/>
    <w:rsid w:val="00BB2F0D"/>
    <w:rsid w:val="00BB474C"/>
    <w:rsid w:val="00BB5351"/>
    <w:rsid w:val="00BB66AF"/>
    <w:rsid w:val="00BC0407"/>
    <w:rsid w:val="00BC1600"/>
    <w:rsid w:val="00BC2C91"/>
    <w:rsid w:val="00BC31E5"/>
    <w:rsid w:val="00BC3E1E"/>
    <w:rsid w:val="00BC46B7"/>
    <w:rsid w:val="00BC5772"/>
    <w:rsid w:val="00BC785E"/>
    <w:rsid w:val="00BD3281"/>
    <w:rsid w:val="00BD4AAF"/>
    <w:rsid w:val="00BD7358"/>
    <w:rsid w:val="00BF0A0B"/>
    <w:rsid w:val="00BF53EB"/>
    <w:rsid w:val="00C005B8"/>
    <w:rsid w:val="00C01233"/>
    <w:rsid w:val="00C02E6A"/>
    <w:rsid w:val="00C032F2"/>
    <w:rsid w:val="00C10BDF"/>
    <w:rsid w:val="00C13BEE"/>
    <w:rsid w:val="00C22311"/>
    <w:rsid w:val="00C2396F"/>
    <w:rsid w:val="00C24942"/>
    <w:rsid w:val="00C25A4B"/>
    <w:rsid w:val="00C2759C"/>
    <w:rsid w:val="00C30C13"/>
    <w:rsid w:val="00C319BF"/>
    <w:rsid w:val="00C32030"/>
    <w:rsid w:val="00C35817"/>
    <w:rsid w:val="00C3592C"/>
    <w:rsid w:val="00C36B46"/>
    <w:rsid w:val="00C41F69"/>
    <w:rsid w:val="00C424FE"/>
    <w:rsid w:val="00C45C0E"/>
    <w:rsid w:val="00C47123"/>
    <w:rsid w:val="00C510E1"/>
    <w:rsid w:val="00C517B9"/>
    <w:rsid w:val="00C52CA4"/>
    <w:rsid w:val="00C54049"/>
    <w:rsid w:val="00C555F3"/>
    <w:rsid w:val="00C55729"/>
    <w:rsid w:val="00C71248"/>
    <w:rsid w:val="00C72B2A"/>
    <w:rsid w:val="00C751E6"/>
    <w:rsid w:val="00C75331"/>
    <w:rsid w:val="00C76AB3"/>
    <w:rsid w:val="00C80F91"/>
    <w:rsid w:val="00C90DB9"/>
    <w:rsid w:val="00C90F69"/>
    <w:rsid w:val="00C92CE2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F05D5"/>
    <w:rsid w:val="00CF15EA"/>
    <w:rsid w:val="00CF55D9"/>
    <w:rsid w:val="00CF5BCA"/>
    <w:rsid w:val="00CF6C7A"/>
    <w:rsid w:val="00D01139"/>
    <w:rsid w:val="00D02CEB"/>
    <w:rsid w:val="00D03E35"/>
    <w:rsid w:val="00D0491D"/>
    <w:rsid w:val="00D1007A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43EA"/>
    <w:rsid w:val="00D54CB6"/>
    <w:rsid w:val="00D553EA"/>
    <w:rsid w:val="00D55C15"/>
    <w:rsid w:val="00D62940"/>
    <w:rsid w:val="00D654EF"/>
    <w:rsid w:val="00D66AB7"/>
    <w:rsid w:val="00D70CED"/>
    <w:rsid w:val="00D7273D"/>
    <w:rsid w:val="00D84D86"/>
    <w:rsid w:val="00D85BF2"/>
    <w:rsid w:val="00D85D79"/>
    <w:rsid w:val="00D87D43"/>
    <w:rsid w:val="00D92A28"/>
    <w:rsid w:val="00D9406C"/>
    <w:rsid w:val="00D94ED7"/>
    <w:rsid w:val="00D95649"/>
    <w:rsid w:val="00D9682D"/>
    <w:rsid w:val="00D96937"/>
    <w:rsid w:val="00D97EDB"/>
    <w:rsid w:val="00DA1466"/>
    <w:rsid w:val="00DA31E5"/>
    <w:rsid w:val="00DA320A"/>
    <w:rsid w:val="00DA437F"/>
    <w:rsid w:val="00DA5258"/>
    <w:rsid w:val="00DA74D5"/>
    <w:rsid w:val="00DB11AC"/>
    <w:rsid w:val="00DB13E8"/>
    <w:rsid w:val="00DC7FC6"/>
    <w:rsid w:val="00DD0E4F"/>
    <w:rsid w:val="00DD50F1"/>
    <w:rsid w:val="00DD5211"/>
    <w:rsid w:val="00DD73F4"/>
    <w:rsid w:val="00DD7731"/>
    <w:rsid w:val="00DE090D"/>
    <w:rsid w:val="00DE110A"/>
    <w:rsid w:val="00DE7BA1"/>
    <w:rsid w:val="00DF0788"/>
    <w:rsid w:val="00DF3016"/>
    <w:rsid w:val="00E00E26"/>
    <w:rsid w:val="00E07666"/>
    <w:rsid w:val="00E07804"/>
    <w:rsid w:val="00E10BAA"/>
    <w:rsid w:val="00E1156E"/>
    <w:rsid w:val="00E11989"/>
    <w:rsid w:val="00E1585E"/>
    <w:rsid w:val="00E15D70"/>
    <w:rsid w:val="00E233DF"/>
    <w:rsid w:val="00E23B97"/>
    <w:rsid w:val="00E25577"/>
    <w:rsid w:val="00E301C7"/>
    <w:rsid w:val="00E35684"/>
    <w:rsid w:val="00E36747"/>
    <w:rsid w:val="00E42D5C"/>
    <w:rsid w:val="00E44072"/>
    <w:rsid w:val="00E46E9A"/>
    <w:rsid w:val="00E4756D"/>
    <w:rsid w:val="00E47C0E"/>
    <w:rsid w:val="00E538EE"/>
    <w:rsid w:val="00E55789"/>
    <w:rsid w:val="00E56365"/>
    <w:rsid w:val="00E630E2"/>
    <w:rsid w:val="00E635FC"/>
    <w:rsid w:val="00E65D3E"/>
    <w:rsid w:val="00E72A90"/>
    <w:rsid w:val="00E72D84"/>
    <w:rsid w:val="00E759AD"/>
    <w:rsid w:val="00E81C4D"/>
    <w:rsid w:val="00E847FC"/>
    <w:rsid w:val="00E848C8"/>
    <w:rsid w:val="00E917E5"/>
    <w:rsid w:val="00E92C26"/>
    <w:rsid w:val="00E930F4"/>
    <w:rsid w:val="00E945DE"/>
    <w:rsid w:val="00E9594D"/>
    <w:rsid w:val="00E977AE"/>
    <w:rsid w:val="00EA393F"/>
    <w:rsid w:val="00EA3DAC"/>
    <w:rsid w:val="00EA56BC"/>
    <w:rsid w:val="00EB1428"/>
    <w:rsid w:val="00EB7F68"/>
    <w:rsid w:val="00ED07B8"/>
    <w:rsid w:val="00ED1436"/>
    <w:rsid w:val="00ED1A1E"/>
    <w:rsid w:val="00ED43BA"/>
    <w:rsid w:val="00ED76C7"/>
    <w:rsid w:val="00EE3EAB"/>
    <w:rsid w:val="00EF0620"/>
    <w:rsid w:val="00EF15E5"/>
    <w:rsid w:val="00EF2FBC"/>
    <w:rsid w:val="00EF3D39"/>
    <w:rsid w:val="00EF4295"/>
    <w:rsid w:val="00EF4D22"/>
    <w:rsid w:val="00EF527A"/>
    <w:rsid w:val="00F02B52"/>
    <w:rsid w:val="00F0300B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7DD7"/>
    <w:rsid w:val="00F465A8"/>
    <w:rsid w:val="00F467E3"/>
    <w:rsid w:val="00F51B12"/>
    <w:rsid w:val="00F51E21"/>
    <w:rsid w:val="00F5401C"/>
    <w:rsid w:val="00F551B2"/>
    <w:rsid w:val="00F55A31"/>
    <w:rsid w:val="00F63961"/>
    <w:rsid w:val="00F64003"/>
    <w:rsid w:val="00F64D74"/>
    <w:rsid w:val="00F66BEC"/>
    <w:rsid w:val="00F7069A"/>
    <w:rsid w:val="00F76296"/>
    <w:rsid w:val="00F803B3"/>
    <w:rsid w:val="00F8391B"/>
    <w:rsid w:val="00F84594"/>
    <w:rsid w:val="00F92292"/>
    <w:rsid w:val="00F931C7"/>
    <w:rsid w:val="00F979AB"/>
    <w:rsid w:val="00FA0E78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3BC7"/>
    <w:rsid w:val="00FD59C9"/>
    <w:rsid w:val="00FD62E5"/>
    <w:rsid w:val="00FD6B2A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andbooks.uwa.edu.au/rules?code=6255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FCD17-3274-47FD-B857-6701AFECE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56</cp:revision>
  <dcterms:created xsi:type="dcterms:W3CDTF">2025-10-06T02:53:00Z</dcterms:created>
  <dcterms:modified xsi:type="dcterms:W3CDTF">2025-10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